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EA" w:rsidRPr="0002271C" w:rsidRDefault="0002271C" w:rsidP="0002271C">
      <w:pPr>
        <w:rPr>
          <w:rFonts w:ascii="Times New Roman" w:hAnsi="Times New Roman" w:cs="Times New Roman"/>
          <w:sz w:val="20"/>
          <w:szCs w:val="20"/>
        </w:rPr>
      </w:pPr>
      <w:r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976</wp:posOffset>
                </wp:positionH>
                <wp:positionV relativeFrom="paragraph">
                  <wp:posOffset>3627601</wp:posOffset>
                </wp:positionV>
                <wp:extent cx="2162810" cy="4337406"/>
                <wp:effectExtent l="0" t="0" r="27940" b="254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433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AC" w:rsidRPr="00A33B0D" w:rsidRDefault="00A33B0D" w:rsidP="00A33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b/>
                              </w:rPr>
                              <w:t>Sonuç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 proje, ağ trafiği analizi için kullanılabilecek basit ve etkili bir araç sunmaktadı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de edilen görselleştirmeler, ağ trafiğinin yapısını kolayca anlamamıza ve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tansiyel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üvenlik tehditlerini veya ağ performansı sorunlarını hızlıca tespit etmemize olanak tanır.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nderilen paketlerin sayısı, aynı ip adresinden fazla sayıda paket gönderilmesi ve bunu aynı ip adresine göndermesi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bi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lgilerin görsel olarak gözlemlenmesi analiz işlemini kolaylaştırmaktadı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yrıca, projenin esnek yapısı, farklı ağ trafiği veri kaynaklarını analiz etmek ve gerektiğinde özelleştirmeler yapmak için olanak sağla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aliz edilmek istenen veri dosyası kolayca yüklenip analiz edilebilir. Ayrıca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iresharktan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ınan veriler olduğu için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lık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larak ağ trafiğini dinleyip, dosyayı alıp yükleyerek analiz yapılabilir.</w:t>
                            </w:r>
                          </w:p>
                          <w:p w:rsidR="00600EAC" w:rsidRPr="00600EAC" w:rsidRDefault="00600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340.1pt;margin-top:285.65pt;width:170.3pt;height:34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" fillcolor="white [3201]" strokeweight=".5pt">
                <v:textbox>
                  <w:txbxContent>
                    <w:p w:rsidR="00600EAC" w:rsidRPr="00A33B0D" w:rsidRDefault="00A33B0D" w:rsidP="00A33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b/>
                        </w:rPr>
                        <w:t>Sonuç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 proje, ağ trafiği analizi için kullanılabilecek basit ve etkili bir araç sunmaktadı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de edilen görselleştirmeler, ağ trafiğinin yapısını kolayca anlamamıza ve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tansiyel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üvenlik tehditlerini veya ağ performansı sorunlarını hızlıca tespit etmemize olanak tanır.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önderilen paketlerin sayısı, aynı ip adresinden fazla sayıda paket gönderilmesi ve bunu aynı ip adresine göndermesi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bi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ilgilerin görsel olarak gözlemlenmesi analiz işlemini kolaylaştırmaktadı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yrıca, projenin esnek yapısı, farklı ağ trafiği veri kaynaklarını analiz etmek ve gerektiğinde özelleştirmeler yapmak için olanak sağla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aliz edilmek istenen veri dosyası kolayca yüklenip analiz edilebilir. Ayrıca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iresharktan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lınan veriler olduğu için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lık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larak ağ trafiğini dinleyip, dosyayı alıp yükleyerek analiz yapılabilir.</w:t>
                      </w:r>
                    </w:p>
                    <w:p w:rsidR="00600EAC" w:rsidRPr="00600EAC" w:rsidRDefault="00600E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4712</wp:posOffset>
                </wp:positionH>
                <wp:positionV relativeFrom="paragraph">
                  <wp:posOffset>126117</wp:posOffset>
                </wp:positionV>
                <wp:extent cx="3697559" cy="3474720"/>
                <wp:effectExtent l="0" t="0" r="17780" b="1143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559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AC" w:rsidRPr="00A33B0D" w:rsidRDefault="00A33B0D" w:rsidP="00A33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b/>
                              </w:rPr>
                              <w:t>Kullanılan Yöntemler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ğ trafiği veri dosyalarının JSON formatında okunması ve içeriğinin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ndas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Frame'e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önüştürülmesi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ğ trafiği veri dosyaları JSON formatında okunur ve içeriği karmaşıklığı azaltmak için veri sözlüğüne dönüştürülü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ler veri sözlüğünden okunarak işleni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İlişkilerin görselleştirilmesi için,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yvis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ütüphanesinin kullanılması ve paket bağlantılarının ağ grafiği olarak temsil edilmesi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İlişkiler, kenarlar ve düğümler için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yvis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ütüphanesi kullanılır. Paketlerin bağlantıları, renkleri, sayıları ve hareketliliği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yvis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le sağlanır.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selleştirmelerde farklı protokol türlerine göre renklendirme yapılır ve paket sayısına göre kalınlıklar ayarlanı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ket sayısı fazla olan kenar daha kalın görselleştirilir. Ayrıca her protokol türü farklı renkler ile temsil edilir ve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f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odelinde farklı renklerde görselleştirilir.</w:t>
                            </w:r>
                          </w:p>
                          <w:p w:rsidR="00600EAC" w:rsidRPr="00600EAC" w:rsidRDefault="00600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7" type="#_x0000_t202" style="position:absolute;margin-left:222.4pt;margin-top:9.95pt;width:291.15pt;height:27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" fillcolor="white [3201]" strokeweight=".5pt">
                <v:textbox>
                  <w:txbxContent>
                    <w:p w:rsidR="00600EAC" w:rsidRPr="00A33B0D" w:rsidRDefault="00A33B0D" w:rsidP="00A33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b/>
                        </w:rPr>
                        <w:t>Kullanılan Yöntemler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ğ trafiği veri dosyalarının JSON formatında okunması ve içeriğinin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ndas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Frame'e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önüştürülmesi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ğ trafiği veri dosyaları JSON formatında okunur ve içeriği karmaşıklığı azaltmak için veri sözlüğüne dönüştürülü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ler veri sözlüğünden okunarak işleni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İlişkilerin görselleştirilmesi için,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yvis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ütüphanesinin kullanılması ve paket bağlantılarının ağ grafiği olarak temsil edilmesi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İlişkiler, kenarlar ve düğümler için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yvis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ütüphanesi kullanılır. Paketlerin bağlantıları, renkleri, sayıları ve hareketliliği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yvis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le sağlanır.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örselleştirmelerde farklı protokol türlerine göre renklendirme yapılır ve paket sayısına göre kalınlıklar ayarlanı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ket sayısı fazla olan kenar daha kalın görselleştirilir. Ayrıca her protokol türü farklı renkler ile temsil edilir ve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f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odelinde farklı renklerde görselleştirilir.</w:t>
                      </w:r>
                    </w:p>
                    <w:p w:rsidR="00600EAC" w:rsidRPr="00600EAC" w:rsidRDefault="00600E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3627120</wp:posOffset>
            </wp:positionV>
            <wp:extent cx="2207895" cy="4170045"/>
            <wp:effectExtent l="0" t="0" r="1905" b="1905"/>
            <wp:wrapSquare wrapText="bothSides"/>
            <wp:docPr id="12" name="Resim 12" descr="C:\Users\user\Desktop\WhatsApp Görsel 2024-05-20 saat 16.44.40_508c5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hatsApp Görsel 2024-05-20 saat 16.44.40_508c51a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7922</wp:posOffset>
                </wp:positionH>
                <wp:positionV relativeFrom="paragraph">
                  <wp:posOffset>3605298</wp:posOffset>
                </wp:positionV>
                <wp:extent cx="2888166" cy="3862070"/>
                <wp:effectExtent l="0" t="0" r="26670" b="2413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166" cy="386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AC" w:rsidRPr="00A33B0D" w:rsidRDefault="00A33B0D" w:rsidP="00A33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b/>
                              </w:rPr>
                              <w:t>Projenin Amacı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jenin amacı kullanıcılara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iresharktaki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ğ paketlerini okumaları ve anlamaları konusunda kolaylık sağlamaktı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ğ trafiği veri dosyalarını okuyarak, iletilen paketler arasındaki ilişkileri analiz etmek ve bu ilişkileri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f</w:t>
                            </w:r>
                            <w:proofErr w:type="spellEnd"/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pısıyla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rselleştirerek kullanıcıya sunmaktır. Kullanıcı oluşturulan görselde paketleri kolaylıkla inceleyip analiz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pabilecektir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İletilen paketlerin özelliklerini, örneğin protokol türlerini, kaynak ve hedef IP adreslerini, iletilen veri miktarını vb.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ibi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lgileri görsel olarak gözlemleyebilecekti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planan verileri kullanarak, ağdaki bağlantıları görselleştirilecek ve farklı protokol türlerine göre paketler renklendirilecekti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ngi ip adresinden hangi ip adresine kaç adet paket gönderildiği de paket sayısına göre görselleştirilip kalınlık sağlanacaktır.</w:t>
                            </w:r>
                          </w:p>
                          <w:p w:rsidR="00600EAC" w:rsidRPr="00A33B0D" w:rsidRDefault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rselleştirmeler aracılığıyla, ağ trafiğinin genel yapısını anlamak ve potansiyel anormallikl</w:t>
                            </w:r>
                            <w:r w:rsid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i tespit etmek temel amaç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8" type="#_x0000_t202" style="position:absolute;margin-left:-54.15pt;margin-top:283.9pt;width:227.4pt;height:30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" fillcolor="white [3201]" strokeweight=".5pt">
                <v:textbox>
                  <w:txbxContent>
                    <w:p w:rsidR="00600EAC" w:rsidRPr="00A33B0D" w:rsidRDefault="00A33B0D" w:rsidP="00A33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b/>
                        </w:rPr>
                        <w:t>Projenin Amacı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jenin amacı kullanıcılara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iresharktaki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ğ paketlerini okumaları ve anlamaları konusunda kolaylık sağlamaktı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ğ trafiği veri dosyalarını okuyarak, iletilen paketler arasındaki ilişkileri analiz etmek ve bu ilişkileri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f</w:t>
                      </w:r>
                      <w:proofErr w:type="spellEnd"/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ısıyla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örselleştirerek kullanıcıya sunmaktır. Kullanıcı oluşturulan görselde paketleri kolaylıkla inceleyip analiz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pabilecektir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İletilen paketlerin özelliklerini, örneğin protokol türlerini, kaynak ve hedef IP adreslerini, iletilen veri miktarını vb.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ibi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ilgileri görsel olarak gözlemleyebilecekti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planan verileri kullanarak, ağdaki bağlantıları görselleştirilecek ve farklı protokol türlerine göre paketler renklendirilecekti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ngi ip adresinden hangi ip adresine kaç adet paket gönderildiği de paket sayısına göre görselleştirilip kalınlık sağlanacaktır.</w:t>
                      </w:r>
                    </w:p>
                    <w:p w:rsidR="00600EAC" w:rsidRPr="00A33B0D" w:rsidRDefault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örselleştirmeler aracılığıyla, ağ trafiğinin genel yapısını anlamak ve potansiyel anormallikl</w:t>
                      </w:r>
                      <w:r w:rsid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i tespit etmek temel amaçtır.</w:t>
                      </w:r>
                    </w:p>
                  </w:txbxContent>
                </v:textbox>
              </v:shape>
            </w:pict>
          </mc:Fallback>
        </mc:AlternateContent>
      </w:r>
      <w:r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>
            <wp:extent cx="5760720" cy="3238191"/>
            <wp:effectExtent l="0" t="0" r="0" b="635"/>
            <wp:docPr id="11" name="Resim 11" descr="C:\Users\user\Desktop\WhatsApp Görsel 2024-05-20 saat 16.44.40_508c5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Görsel 2024-05-20 saat 16.44.40_508c51a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33B0D"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7922</wp:posOffset>
                </wp:positionH>
                <wp:positionV relativeFrom="paragraph">
                  <wp:posOffset>-531805</wp:posOffset>
                </wp:positionV>
                <wp:extent cx="5187547" cy="624840"/>
                <wp:effectExtent l="0" t="0" r="13335" b="2286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547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AC" w:rsidRPr="00600EAC" w:rsidRDefault="00600EAC" w:rsidP="00600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00EA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Ğ PAKETLERİ ANALİZİ ve GÖRSELLEŞTİ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margin-left:-54.15pt;margin-top:-41.85pt;width:408.45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" fillcolor="white [3201]" strokeweight=".5pt">
                <v:textbox>
                  <w:txbxContent>
                    <w:p w:rsidR="00600EAC" w:rsidRPr="00600EAC" w:rsidRDefault="00600EAC" w:rsidP="00600EA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00EA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Ğ PAKETLERİ ANALİZİ ve GÖRSELLEŞTİRİLMESİ</w:t>
                      </w:r>
                    </w:p>
                  </w:txbxContent>
                </v:textbox>
              </v:shape>
            </w:pict>
          </mc:Fallback>
        </mc:AlternateContent>
      </w:r>
      <w:r w:rsidR="00A33B0D"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9073</wp:posOffset>
                </wp:positionH>
                <wp:positionV relativeFrom="paragraph">
                  <wp:posOffset>7452468</wp:posOffset>
                </wp:positionV>
                <wp:extent cx="3512185" cy="2304214"/>
                <wp:effectExtent l="0" t="0" r="12065" b="2032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185" cy="2304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AC" w:rsidRPr="00A33B0D" w:rsidRDefault="00A33B0D" w:rsidP="00A33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b/>
                              </w:rPr>
                              <w:t>Projenin Kapsamı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je kapsamında,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ython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gramlama dili kullanılarak bir dizi kütüphane ve araçtan yararlanılmıştı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a kütüphaneler arasında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ndas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eri analizi için,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yvis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ğ görselleştirmesi için,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tandart kütüphaneler arasında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son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e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lections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ulunmaktadır.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ojede kullanılan temel yöntemler arasında, ağ trafiği veri dosyalarının okunması,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erilerin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şlenmesi ve analiz edilmesi, görselleştirmelerin oluşturulması ve sonuçların sunulması yer almakt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28" type="#_x0000_t202" style="position:absolute;margin-left:-55.05pt;margin-top:586.8pt;width:276.55pt;height:18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" fillcolor="white [3201]" strokeweight=".5pt">
                <v:textbox>
                  <w:txbxContent>
                    <w:p w:rsidR="00600EAC" w:rsidRPr="00A33B0D" w:rsidRDefault="00A33B0D" w:rsidP="00A33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b/>
                        </w:rPr>
                        <w:t>Projenin Kapsamı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je kapsamında,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ython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gramlama dili kullanılarak bir dizi kütüphane ve araçtan yararlanılmıştı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a kütüphaneler arasında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ndas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eri analizi için,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yvis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ğ görselleştirmesi için,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tandart kütüphaneler arasında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son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e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ections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ulunmaktadır.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ojede kullanılan temel yöntemler arasında, ağ trafiği veri dosyalarının okunması,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erilerin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şlenmesi ve analiz edilmesi, görselleştirmelerin oluşturulması ve sonuçların sunulması yer almaktadır.</w:t>
                      </w:r>
                    </w:p>
                  </w:txbxContent>
                </v:textbox>
              </v:shape>
            </w:pict>
          </mc:Fallback>
        </mc:AlternateContent>
      </w:r>
      <w:r w:rsidR="00A33B0D"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4712</wp:posOffset>
                </wp:positionH>
                <wp:positionV relativeFrom="paragraph">
                  <wp:posOffset>7965425</wp:posOffset>
                </wp:positionV>
                <wp:extent cx="3668752" cy="1790700"/>
                <wp:effectExtent l="0" t="0" r="27305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752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AC" w:rsidRPr="00A33B0D" w:rsidRDefault="00600EAC" w:rsidP="00A33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b/>
                              </w:rPr>
                              <w:t>Yorumlar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u projenin avantajları arasında, ağ trafiği verilerini görsel olarak temsil etme yeteneği,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ullanıcı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ostu bir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yüz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ağlama potansiyeli ve çeşitli ağ protokollerine destek verme esnekliği bulunmaktadı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ununla birlikte, büyük veri kümeleriyle çalışırken performansın artırılması gerekebilir ve kullanıcıların daha iyi </w:t>
                            </w:r>
                          </w:p>
                          <w:p w:rsidR="00600EAC" w:rsidRPr="00600EAC" w:rsidRDefault="00600EAC" w:rsidP="00600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layabileceği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r dokümantasyon ve rehber sunulması faydalı olabilir</w:t>
                            </w:r>
                            <w:r w:rsidRPr="00600EAC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600EAC" w:rsidRPr="00600EAC" w:rsidRDefault="00600EAC" w:rsidP="00600E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0EAC">
                              <w:rPr>
                                <w:sz w:val="18"/>
                                <w:szCs w:val="18"/>
                              </w:rPr>
                              <w:t xml:space="preserve">Ayrıca, daha karmaşık ağ yapılarını analiz etmek için ek fonksiyonlar ve özellikler eklenerek aracın </w:t>
                            </w:r>
                            <w:proofErr w:type="spellStart"/>
                            <w:r w:rsidRPr="00600EAC">
                              <w:rPr>
                                <w:sz w:val="18"/>
                                <w:szCs w:val="18"/>
                              </w:rPr>
                              <w:t>genişletilebilirliği</w:t>
                            </w:r>
                            <w:proofErr w:type="spellEnd"/>
                            <w:r w:rsidRPr="00600EAC">
                              <w:rPr>
                                <w:sz w:val="18"/>
                                <w:szCs w:val="18"/>
                              </w:rPr>
                              <w:t xml:space="preserve"> artırıla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1" type="#_x0000_t202" style="position:absolute;margin-left:222.4pt;margin-top:627.2pt;width:288.9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" fillcolor="white [3201]" strokeweight=".5pt">
                <v:textbox>
                  <w:txbxContent>
                    <w:p w:rsidR="00600EAC" w:rsidRPr="00A33B0D" w:rsidRDefault="00600EAC" w:rsidP="00A33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b/>
                        </w:rPr>
                        <w:t>Yorumlar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Bu projenin avantajları arasında, ağ trafiği verilerini görsel olarak temsil etme yeteneği,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ullanıcı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ostu bir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yüz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ağlama potansiyeli ve çeşitli ağ protokollerine destek verme esnekliği bulunmaktadı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ununla birlikte, büyük veri kümeleriyle çalışırken performansın artırılması gerekebilir ve kullanıcıların daha iyi </w:t>
                      </w:r>
                    </w:p>
                    <w:p w:rsidR="00600EAC" w:rsidRPr="00600EAC" w:rsidRDefault="00600EAC" w:rsidP="00600EA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layabileceği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ir dokümantasyon ve rehber sunulması faydalı olabilir</w:t>
                      </w:r>
                      <w:r w:rsidRPr="00600EAC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600EAC" w:rsidRPr="00600EAC" w:rsidRDefault="00600EAC" w:rsidP="00600EAC">
                      <w:pPr>
                        <w:rPr>
                          <w:sz w:val="18"/>
                          <w:szCs w:val="18"/>
                        </w:rPr>
                      </w:pPr>
                      <w:r w:rsidRPr="00600EAC">
                        <w:rPr>
                          <w:sz w:val="18"/>
                          <w:szCs w:val="18"/>
                        </w:rPr>
                        <w:t xml:space="preserve">Ayrıca, daha karmaşık ağ yapılarını analiz etmek için ek fonksiyonlar ve özellikler eklenerek aracın </w:t>
                      </w:r>
                      <w:proofErr w:type="spellStart"/>
                      <w:r w:rsidRPr="00600EAC">
                        <w:rPr>
                          <w:sz w:val="18"/>
                          <w:szCs w:val="18"/>
                        </w:rPr>
                        <w:t>genişletilebilirliği</w:t>
                      </w:r>
                      <w:proofErr w:type="spellEnd"/>
                      <w:r w:rsidRPr="00600EAC">
                        <w:rPr>
                          <w:sz w:val="18"/>
                          <w:szCs w:val="18"/>
                        </w:rPr>
                        <w:t xml:space="preserve"> artırılabilir.</w:t>
                      </w:r>
                    </w:p>
                  </w:txbxContent>
                </v:textbox>
              </v:shape>
            </w:pict>
          </mc:Fallback>
        </mc:AlternateContent>
      </w:r>
      <w:r w:rsidR="00A33B0D"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073</wp:posOffset>
                </wp:positionH>
                <wp:positionV relativeFrom="paragraph">
                  <wp:posOffset>81512</wp:posOffset>
                </wp:positionV>
                <wp:extent cx="3573408" cy="3523786"/>
                <wp:effectExtent l="0" t="0" r="27305" b="1968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408" cy="3523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AC" w:rsidRPr="00A33B0D" w:rsidRDefault="00A33B0D" w:rsidP="00A33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b/>
                              </w:rPr>
                              <w:t>Proje Özeti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u proje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iresharkta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akalanmış ağ paketlerini analiz edip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ythonda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rselleştirmek amacıyla yapılmıştır.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ğ trafiği, günümüzün karmaşık bilgi iletişim ağlarında hayati bir rol oynamaktadır.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u projede,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ython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ilinde geliştirilen bir araç, ağ trafiği veri dosyalarını analiz ederek,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letilen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aketler arasındaki ilişkileri ve bu paketlerin özelliklerini görselleştirme amacıyla tasarlanmıştır.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iresharkta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aketleri izlemek, hangi ip adresinden hangi ip adresine kaç adet paket gönderilmiş ve hangi protokolden gönderilmiş gibi 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lgileri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zlemlemek zahmetli ve zordur. Özellikle ağ analistleri ve diğer kullanıcılar paketleri izlerken daha kolay bir şekilde</w:t>
                            </w:r>
                          </w:p>
                          <w:p w:rsidR="00600EAC" w:rsidRPr="00A33B0D" w:rsidRDefault="00600EAC" w:rsidP="00600E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özlem</w:t>
                            </w:r>
                            <w:proofErr w:type="gram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apabilmeleri amacıyla, bu sistem ağ paketlerini alır ve kullanıcıya </w:t>
                            </w:r>
                            <w:proofErr w:type="spellStart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f</w:t>
                            </w:r>
                            <w:proofErr w:type="spellEnd"/>
                            <w:r w:rsidRPr="00A33B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apısı olarak görselleştirerek su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32" type="#_x0000_t202" style="position:absolute;margin-left:-55.05pt;margin-top:6.4pt;width:281.35pt;height:2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" fillcolor="white [3201]" strokeweight=".5pt">
                <v:textbox>
                  <w:txbxContent>
                    <w:p w:rsidR="00600EAC" w:rsidRPr="00A33B0D" w:rsidRDefault="00A33B0D" w:rsidP="00A33B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b/>
                        </w:rPr>
                        <w:t>Proje Özeti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u proje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iresharkta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akalanmış ağ paketlerini analiz edip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ythonda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örselleştirmek amacıyla yapılmıştır.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ğ trafiği, günümüzün karmaşık bilgi iletişim ağlarında hayati bir rol oynamaktadır.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u projede,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ython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ilinde geliştirilen bir araç, ağ trafiği veri dosyalarını analiz ederek,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letilen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ketler arasındaki ilişkileri ve bu paketlerin özelliklerini görselleştirme amacıyla tasarlanmıştır.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iresharkta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aketleri izlemek, hangi ip adresinden hangi ip adresine kaç adet paket gönderilmiş ve hangi protokolden gönderilmiş gibi 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lgileri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gözlemlemek zahmetli ve zordur. Özellikle ağ analistleri ve diğer kullanıcılar paketleri izlerken daha kolay bir şekilde</w:t>
                      </w:r>
                    </w:p>
                    <w:p w:rsidR="00600EAC" w:rsidRPr="00A33B0D" w:rsidRDefault="00600EAC" w:rsidP="00600E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özlem</w:t>
                      </w:r>
                      <w:proofErr w:type="gram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apabilmeleri amacıyla, bu sistem ağ paketlerini alır ve kullanıcıya </w:t>
                      </w:r>
                      <w:proofErr w:type="spellStart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f</w:t>
                      </w:r>
                      <w:proofErr w:type="spellEnd"/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apısı olarak görselleştirerek su</w:t>
                      </w:r>
                      <w:r w:rsidRPr="00A33B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r</w:t>
                      </w:r>
                    </w:p>
                  </w:txbxContent>
                </v:textbox>
              </v:shape>
            </w:pict>
          </mc:Fallback>
        </mc:AlternateContent>
      </w:r>
      <w:r w:rsidR="00600EAC" w:rsidRPr="0002271C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-526415</wp:posOffset>
                </wp:positionV>
                <wp:extent cx="2042160" cy="632460"/>
                <wp:effectExtent l="0" t="0" r="15240" b="1524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EAC" w:rsidRPr="00600EAC" w:rsidRDefault="00600EAC" w:rsidP="00600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0E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0541047</w:t>
                            </w:r>
                            <w:proofErr w:type="gramEnd"/>
                            <w:r w:rsidRPr="00600E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Büşra KARAOZAN</w:t>
                            </w:r>
                          </w:p>
                          <w:p w:rsidR="00600EAC" w:rsidRPr="00600EAC" w:rsidRDefault="00600EAC" w:rsidP="00600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00E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10541033</w:t>
                            </w:r>
                            <w:proofErr w:type="gramEnd"/>
                            <w:r w:rsidRPr="00600E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Tuğçe ŞERBETÇ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3" type="#_x0000_t202" style="position:absolute;margin-left:352.75pt;margin-top:-41.45pt;width:160.8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" fillcolor="white [3201]" strokeweight=".5pt">
                <v:textbox>
                  <w:txbxContent>
                    <w:p w:rsidR="00600EAC" w:rsidRPr="00600EAC" w:rsidRDefault="00600EAC" w:rsidP="00600E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600E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0541047</w:t>
                      </w:r>
                      <w:proofErr w:type="gramEnd"/>
                      <w:r w:rsidRPr="00600E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Büşra KARAOZAN</w:t>
                      </w:r>
                    </w:p>
                    <w:p w:rsidR="00600EAC" w:rsidRPr="00600EAC" w:rsidRDefault="00600EAC" w:rsidP="00600EA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600E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10541033</w:t>
                      </w:r>
                      <w:proofErr w:type="gramEnd"/>
                      <w:r w:rsidRPr="00600E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Tuğçe ŞERBETÇ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4CEA" w:rsidRPr="00022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82"/>
    <w:rsid w:val="0002271C"/>
    <w:rsid w:val="00600EAC"/>
    <w:rsid w:val="00944CEA"/>
    <w:rsid w:val="00A33B0D"/>
    <w:rsid w:val="00D3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FD360-1B74-41FA-A491-9E64943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7371-54A4-46EF-9387-F873D604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ol Universitesi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5-20T12:55:00Z</dcterms:created>
  <dcterms:modified xsi:type="dcterms:W3CDTF">2024-05-20T13:47:00Z</dcterms:modified>
</cp:coreProperties>
</file>